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周志坚主编；向裕民，向必纯，包兴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主编；向裕民，向必纯，包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51.html</w:t>
      </w:r>
    </w:p>
    <w:p>
      <w:r>
        <w:t>更多相关图书推荐：https://www.jiaokey.com</w:t>
      </w:r>
    </w:p>
    <w:p>
      <w:r>
        <w:t>周志坚主编；向裕民，向必纯，包兴明副主编 其他作品：https://www.jiaokey.com/tag/周志坚主编；向裕民，向必纯，包兴明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